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104742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938"/>
      </w:tblGrid>
      <w:tr w:rsidR="006742C3" w:rsidRPr="003B473B" w:rsidTr="00A35450">
        <w:tc>
          <w:tcPr>
            <w:tcW w:w="2867" w:type="dxa"/>
            <w:shd w:val="clear" w:color="auto" w:fill="auto"/>
          </w:tcPr>
          <w:p w:rsidR="006742C3" w:rsidRPr="003B473B" w:rsidRDefault="006742C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Polizza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42C3" w:rsidRPr="003B473B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40313690000001</w:t>
            </w:r>
          </w:p>
        </w:tc>
      </w:tr>
      <w:tr w:rsidR="007D5343" w:rsidRPr="003B473B" w:rsidTr="00A35450">
        <w:tc>
          <w:tcPr>
            <w:tcW w:w="2867" w:type="dxa"/>
            <w:shd w:val="clear" w:color="auto" w:fill="auto"/>
          </w:tcPr>
          <w:p w:rsidR="007D5343" w:rsidRPr="003B473B" w:rsidRDefault="007D534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Certificato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D5343" w:rsidRPr="003B473B" w:rsidRDefault="00A52368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B473B" w:rsidTr="00A35450">
        <w:tc>
          <w:tcPr>
            <w:tcW w:w="2867" w:type="dxa"/>
            <w:shd w:val="clear" w:color="auto" w:fill="auto"/>
          </w:tcPr>
          <w:p w:rsidR="001E49FA" w:rsidRPr="003B473B" w:rsidRDefault="006742C3" w:rsidP="004E0E80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Appendice</w:t>
            </w:r>
            <w:r w:rsidR="001E49FA" w:rsidRPr="003B473B">
              <w:rPr>
                <w:b/>
                <w:sz w:val="18"/>
                <w:szCs w:val="22"/>
                <w:lang w:eastAsia="en-GB"/>
              </w:rPr>
              <w:t xml:space="preserve">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49FA" w:rsidRPr="003B473B" w:rsidRDefault="00A52368" w:rsidP="00A52368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="006742C3" w:rsidRPr="003B473B">
              <w:rPr>
                <w:b/>
                <w:sz w:val="18"/>
                <w:szCs w:val="22"/>
                <w:lang w:eastAsia="en-GB"/>
              </w:rPr>
              <w:t>-</w:t>
            </w:r>
            <w:r w:rsidRPr="003B47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B473B">
              <w:rPr>
                <w:b/>
                <w:sz w:val="18"/>
                <w:szCs w:val="22"/>
                <w:lang w:eastAsia="en-GB"/>
              </w:rPr>
              <w:t>}</w:t>
            </w:r>
            <w:r w:rsidR="003203A8">
              <w:rPr>
                <w:b/>
                <w:sz w:val="18"/>
                <w:szCs w:val="22"/>
                <w:lang w:eastAsia="en-GB"/>
              </w:rPr>
              <w:t xml:space="preserve"> </w:t>
            </w:r>
            <w:r w:rsidR="00B75BD2" w:rsidRPr="003B473B">
              <w:rPr>
                <w:b/>
                <w:sz w:val="18"/>
                <w:szCs w:val="22"/>
                <w:lang w:eastAsia="en-GB"/>
              </w:rPr>
              <w:t>INCLUSIONE</w:t>
            </w:r>
          </w:p>
        </w:tc>
      </w:tr>
      <w:tr w:rsidR="00582B1E" w:rsidRPr="003B473B" w:rsidTr="00A35450">
        <w:tc>
          <w:tcPr>
            <w:tcW w:w="2867" w:type="dxa"/>
            <w:shd w:val="clear" w:color="auto" w:fill="auto"/>
          </w:tcPr>
          <w:p w:rsidR="00582B1E" w:rsidRPr="003B473B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Periodo 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2B1E" w:rsidRPr="003B473B" w:rsidRDefault="00972C18" w:rsidP="00611B2E">
            <w:pPr>
              <w:spacing w:before="60" w:after="60"/>
              <w:rPr>
                <w:rFonts w:eastAsia="MS ??"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sz w:val="18"/>
                <w:szCs w:val="22"/>
                <w:lang w:eastAsia="en-GB"/>
              </w:rPr>
              <w:t xml:space="preserve">Dalle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 xml:space="preserve">ore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 del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  <w:r w:rsidR="00A61533" w:rsidRPr="003B473B">
              <w:rPr>
                <w:rFonts w:eastAsia="MS ??"/>
                <w:sz w:val="18"/>
                <w:szCs w:val="22"/>
                <w:lang w:eastAsia="en-GB"/>
              </w:rPr>
              <w:t xml:space="preserve"> alle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ore 24</w:t>
            </w:r>
            <w:r w:rsidR="00611B2E" w:rsidRPr="003B473B">
              <w:rPr>
                <w:rFonts w:eastAsia="MS ??"/>
                <w:sz w:val="18"/>
                <w:szCs w:val="22"/>
                <w:lang w:eastAsia="en-GB"/>
              </w:rPr>
              <w:t>: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00</w:t>
            </w:r>
            <w:r w:rsidR="004E0E80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del 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Proponent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C705AF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C705AF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C705AF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Collocator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val="en-GB" w:eastAsia="en-GB"/>
              </w:rPr>
            </w:pPr>
            <w:proofErr w:type="spellStart"/>
            <w:r w:rsidRPr="00D55547">
              <w:rPr>
                <w:b/>
                <w:sz w:val="18"/>
                <w:szCs w:val="22"/>
                <w:lang w:val="en-GB" w:eastAsia="en-GB"/>
              </w:rPr>
              <w:t>Qubo</w:t>
            </w:r>
            <w:proofErr w:type="spellEnd"/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 Insurance Solutions </w:t>
            </w:r>
            <w:proofErr w:type="spellStart"/>
            <w:r w:rsidRPr="00D55547">
              <w:rPr>
                <w:b/>
                <w:sz w:val="18"/>
                <w:szCs w:val="22"/>
                <w:lang w:val="en-GB" w:eastAsia="en-GB"/>
              </w:rPr>
              <w:t>s.r.l</w:t>
            </w:r>
            <w:proofErr w:type="spellEnd"/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. 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val="de-AT"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 xml:space="preserve">con Numero Iscrizione al RUI- </w:t>
            </w:r>
            <w:r w:rsidRPr="00D55547">
              <w:rPr>
                <w:sz w:val="18"/>
                <w:szCs w:val="22"/>
                <w:lang w:val="de-AT" w:eastAsia="en-GB"/>
              </w:rPr>
              <w:t>A000350435</w:t>
            </w:r>
            <w:r w:rsidRPr="00D55547">
              <w:rPr>
                <w:sz w:val="18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TUA Assicurazioni S.p.A.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Largo Tazio Nuvolari, 1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20143  MILANO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F81BBF" w:rsidP="00F81BBF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>
              <w:rPr>
                <w:b/>
                <w:sz w:val="18"/>
                <w:szCs w:val="22"/>
                <w:lang w:eastAsia="en-GB"/>
              </w:rPr>
              <w:t>Contraente</w:t>
            </w:r>
            <w:r w:rsidR="00A717B4" w:rsidRPr="00D55547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)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F81BBF" w:rsidRPr="003B473B" w:rsidTr="00A35450">
        <w:tc>
          <w:tcPr>
            <w:tcW w:w="2867" w:type="dxa"/>
            <w:shd w:val="clear" w:color="auto" w:fill="auto"/>
          </w:tcPr>
          <w:p w:rsidR="00F81BBF" w:rsidRPr="00544ACE" w:rsidRDefault="00F81BBF" w:rsidP="00F81BBF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834ABA" w:rsidRDefault="001E49FA" w:rsidP="001E49FA">
      <w:pPr>
        <w:rPr>
          <w:rFonts w:ascii="Calibri" w:hAnsi="Calibri"/>
          <w:sz w:val="16"/>
          <w:szCs w:val="10"/>
        </w:rPr>
      </w:pPr>
    </w:p>
    <w:p w:rsidR="003203A8" w:rsidRDefault="003203A8" w:rsidP="007D5343">
      <w:pPr>
        <w:jc w:val="both"/>
        <w:rPr>
          <w:sz w:val="18"/>
          <w:szCs w:val="22"/>
        </w:rPr>
      </w:pPr>
    </w:p>
    <w:p w:rsidR="004E0E80" w:rsidRPr="003B473B" w:rsidRDefault="004E0E80" w:rsidP="007D5343">
      <w:pPr>
        <w:jc w:val="both"/>
        <w:rPr>
          <w:sz w:val="18"/>
          <w:szCs w:val="22"/>
        </w:rPr>
      </w:pPr>
      <w:r w:rsidRPr="003B473B">
        <w:rPr>
          <w:sz w:val="18"/>
          <w:szCs w:val="22"/>
        </w:rPr>
        <w:t xml:space="preserve">Con </w:t>
      </w:r>
      <w:r w:rsidR="00B75BD2" w:rsidRPr="003B473B">
        <w:rPr>
          <w:sz w:val="18"/>
          <w:szCs w:val="22"/>
        </w:rPr>
        <w:t xml:space="preserve">la presente appendice si provvede ad includere il veicolo nella polizza sopra indicata: </w:t>
      </w:r>
    </w:p>
    <w:p w:rsidR="00B75BD2" w:rsidRPr="003B473B" w:rsidRDefault="00B75BD2" w:rsidP="007D5343">
      <w:pPr>
        <w:jc w:val="both"/>
        <w:rPr>
          <w:sz w:val="18"/>
          <w:szCs w:val="22"/>
        </w:rPr>
      </w:pP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Marca e Tipo Veicolo: </w:t>
      </w:r>
      <w:r w:rsidR="00814149" w:rsidRPr="003B473B">
        <w:rPr>
          <w:sz w:val="18"/>
          <w:szCs w:val="22"/>
        </w:rPr>
        <w:t>{</w:t>
      </w:r>
      <w:proofErr w:type="spellStart"/>
      <w:r w:rsidR="00814149" w:rsidRPr="003B473B">
        <w:rPr>
          <w:sz w:val="18"/>
          <w:szCs w:val="22"/>
        </w:rPr>
        <w:t>vType</w:t>
      </w:r>
      <w:proofErr w:type="spellEnd"/>
      <w:r w:rsidR="00814149" w:rsidRPr="003B473B">
        <w:rPr>
          <w:sz w:val="18"/>
          <w:szCs w:val="22"/>
        </w:rPr>
        <w:t>}</w:t>
      </w:r>
    </w:p>
    <w:p w:rsidR="004E0E80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Targa:</w:t>
      </w:r>
      <w:r w:rsidR="00426970" w:rsidRPr="003B473B">
        <w:rPr>
          <w:sz w:val="18"/>
          <w:szCs w:val="22"/>
        </w:rPr>
        <w:t xml:space="preserve"> {</w:t>
      </w:r>
      <w:proofErr w:type="spellStart"/>
      <w:proofErr w:type="gramStart"/>
      <w:r w:rsidR="00426970" w:rsidRPr="003B473B">
        <w:rPr>
          <w:sz w:val="18"/>
          <w:szCs w:val="22"/>
        </w:rPr>
        <w:t>lic</w:t>
      </w:r>
      <w:proofErr w:type="spellEnd"/>
      <w:r w:rsidR="00426970" w:rsidRPr="003B473B">
        <w:rPr>
          <w:sz w:val="18"/>
          <w:szCs w:val="22"/>
        </w:rPr>
        <w:t>}</w:t>
      </w:r>
      <w:bookmarkStart w:id="0" w:name="_Hlk63379930"/>
      <w:r w:rsidR="00C939CE">
        <w:rPr>
          <w:sz w:val="18"/>
          <w:szCs w:val="22"/>
        </w:rPr>
        <w:t xml:space="preserve">   </w:t>
      </w:r>
      <w:proofErr w:type="gramEnd"/>
      <w:r w:rsidR="00C939CE">
        <w:rPr>
          <w:sz w:val="18"/>
          <w:szCs w:val="22"/>
        </w:rPr>
        <w:t xml:space="preserve">      </w:t>
      </w:r>
      <w:bookmarkEnd w:id="0"/>
      <w:r w:rsidRPr="003B473B">
        <w:rPr>
          <w:sz w:val="18"/>
          <w:szCs w:val="22"/>
        </w:rPr>
        <w:t xml:space="preserve">Valore Assicurato:  </w:t>
      </w:r>
      <w:r w:rsidR="00F155A6" w:rsidRPr="003B473B">
        <w:rPr>
          <w:sz w:val="18"/>
          <w:szCs w:val="22"/>
        </w:rPr>
        <w:t>{</w:t>
      </w:r>
      <w:proofErr w:type="spellStart"/>
      <w:r w:rsidR="00F155A6" w:rsidRPr="003B473B">
        <w:rPr>
          <w:sz w:val="18"/>
          <w:szCs w:val="22"/>
        </w:rPr>
        <w:t>value</w:t>
      </w:r>
      <w:proofErr w:type="spellEnd"/>
      <w:r w:rsidR="00F155A6" w:rsidRPr="003B473B">
        <w:rPr>
          <w:sz w:val="18"/>
          <w:szCs w:val="22"/>
        </w:rPr>
        <w:t>}</w:t>
      </w:r>
      <w:bookmarkStart w:id="1" w:name="_Hlk70516272"/>
    </w:p>
    <w:p w:rsidR="00834ABA" w:rsidRPr="00834ABA" w:rsidRDefault="00834ABA" w:rsidP="004E0E80">
      <w:pPr>
        <w:spacing w:line="360" w:lineRule="auto"/>
        <w:rPr>
          <w:sz w:val="8"/>
          <w:szCs w:val="22"/>
        </w:rPr>
      </w:pPr>
    </w:p>
    <w:bookmarkEnd w:id="1"/>
    <w:p w:rsidR="00D90276" w:rsidRDefault="00386352" w:rsidP="00D90276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Garanzie scelte, Scoperti e Franchigie:</w:t>
      </w:r>
      <w:r w:rsidR="003E6B2B" w:rsidRPr="003E6B2B">
        <w:rPr>
          <w:bCs/>
          <w:sz w:val="8"/>
          <w:szCs w:val="8"/>
        </w:rPr>
        <w:t xml:space="preserve"> </w:t>
      </w:r>
      <w:r w:rsidR="003E6B2B" w:rsidRPr="00771C01">
        <w:rPr>
          <w:bCs/>
          <w:sz w:val="8"/>
          <w:szCs w:val="8"/>
        </w:rPr>
        <w:t>{#</w:t>
      </w:r>
      <w:bookmarkStart w:id="2" w:name="_Hlk39744027"/>
      <w:proofErr w:type="spellStart"/>
      <w:r w:rsidR="003E6B2B" w:rsidRPr="00771C01">
        <w:rPr>
          <w:bCs/>
          <w:sz w:val="8"/>
          <w:szCs w:val="8"/>
        </w:rPr>
        <w:t>guarantee</w:t>
      </w:r>
      <w:bookmarkEnd w:id="2"/>
      <w:r w:rsidR="003E6B2B" w:rsidRPr="00771C01">
        <w:rPr>
          <w:bCs/>
          <w:sz w:val="8"/>
          <w:szCs w:val="8"/>
        </w:rPr>
        <w:t>List</w:t>
      </w:r>
      <w:proofErr w:type="spellEnd"/>
      <w:r w:rsidR="003E6B2B" w:rsidRPr="00771C01">
        <w:rPr>
          <w:bCs/>
          <w:sz w:val="8"/>
          <w:szCs w:val="8"/>
        </w:rPr>
        <w:t>}</w:t>
      </w:r>
    </w:p>
    <w:p w:rsidR="003203A8" w:rsidRPr="003203A8" w:rsidRDefault="003203A8" w:rsidP="00D90276">
      <w:pPr>
        <w:spacing w:line="360" w:lineRule="auto"/>
        <w:rPr>
          <w:sz w:val="8"/>
          <w:szCs w:val="8"/>
        </w:rPr>
      </w:pPr>
    </w:p>
    <w:p w:rsidR="00386352" w:rsidRPr="00386352" w:rsidRDefault="00386352" w:rsidP="00D90276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title}{#</w:t>
      </w:r>
      <w:proofErr w:type="gramStart"/>
      <w:r w:rsidRPr="00386352">
        <w:rPr>
          <w:sz w:val="18"/>
          <w:szCs w:val="22"/>
        </w:rPr>
        <w:t>body}{</w:t>
      </w:r>
      <w:proofErr w:type="gramEnd"/>
      <w:r w:rsidRPr="00386352">
        <w:rPr>
          <w:sz w:val="18"/>
          <w:szCs w:val="22"/>
        </w:rPr>
        <w:t>body}{/body}{#overdraft}{overdraft}{/overdraft}{#min}{min}{/min}{#urto}</w:t>
      </w: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urto}{/</w:t>
      </w:r>
      <w:proofErr w:type="gramStart"/>
      <w:r w:rsidRPr="00386352">
        <w:rPr>
          <w:sz w:val="18"/>
          <w:szCs w:val="22"/>
        </w:rPr>
        <w:t>urto}{</w:t>
      </w:r>
      <w:proofErr w:type="gramEnd"/>
      <w:r w:rsidRPr="00386352">
        <w:rPr>
          <w:sz w:val="18"/>
          <w:szCs w:val="22"/>
        </w:rPr>
        <w:t>#urto}</w:t>
      </w:r>
    </w:p>
    <w:p w:rsid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</w:t>
      </w:r>
      <w:proofErr w:type="spellStart"/>
      <w:r w:rsidRPr="00386352">
        <w:rPr>
          <w:sz w:val="18"/>
          <w:szCs w:val="22"/>
        </w:rPr>
        <w:t>endUrto</w:t>
      </w:r>
      <w:proofErr w:type="spellEnd"/>
      <w:r w:rsidRPr="00386352">
        <w:rPr>
          <w:sz w:val="18"/>
          <w:szCs w:val="22"/>
        </w:rPr>
        <w:t>}{/urto}</w:t>
      </w:r>
    </w:p>
    <w:p w:rsidR="003203A8" w:rsidRPr="00CC5CA1" w:rsidRDefault="003203A8" w:rsidP="00386352">
      <w:pPr>
        <w:spacing w:line="360" w:lineRule="auto"/>
        <w:rPr>
          <w:sz w:val="8"/>
          <w:szCs w:val="8"/>
        </w:rPr>
      </w:pP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834ABA">
        <w:rPr>
          <w:sz w:val="18"/>
          <w:szCs w:val="22"/>
          <w:lang w:val="en-US"/>
        </w:rPr>
        <w:t xml:space="preserve">{#hasExtensions}{#glass}{#noSt}Art. II.1. </w:t>
      </w:r>
      <w:r w:rsidRPr="00386352">
        <w:rPr>
          <w:sz w:val="18"/>
          <w:szCs w:val="22"/>
        </w:rPr>
        <w:t>Cristalli con Massimale di € {</w:t>
      </w:r>
      <w:proofErr w:type="spellStart"/>
      <w:r w:rsidRPr="00386352">
        <w:rPr>
          <w:sz w:val="18"/>
          <w:szCs w:val="22"/>
        </w:rPr>
        <w:t>glassCap</w:t>
      </w:r>
      <w:proofErr w:type="spellEnd"/>
      <w:r w:rsidRPr="00386352">
        <w:rPr>
          <w:sz w:val="18"/>
          <w:szCs w:val="22"/>
        </w:rPr>
        <w:t>} per sinistro e per periodo assicurativo - Franchigia € 150</w:t>
      </w:r>
      <w:proofErr w:type="gramStart"/>
      <w:r w:rsidRPr="00386352">
        <w:rPr>
          <w:sz w:val="18"/>
          <w:szCs w:val="22"/>
        </w:rPr>
        <w:t>,00</w:t>
      </w:r>
      <w:proofErr w:type="gramEnd"/>
      <w:r w:rsidRPr="00386352">
        <w:rPr>
          <w:sz w:val="18"/>
          <w:szCs w:val="22"/>
        </w:rPr>
        <w:t xml:space="preserve"> (Nessuna franchigia per riparazione in rete convenzionata){/</w:t>
      </w:r>
      <w:proofErr w:type="spellStart"/>
      <w:r w:rsidRPr="00386352">
        <w:rPr>
          <w:sz w:val="18"/>
          <w:szCs w:val="22"/>
        </w:rPr>
        <w:t>noSt</w:t>
      </w:r>
      <w:proofErr w:type="spellEnd"/>
      <w:r w:rsidRPr="00386352">
        <w:rPr>
          <w:sz w:val="18"/>
          <w:szCs w:val="22"/>
        </w:rPr>
        <w:t>}{#st}</w:t>
      </w:r>
    </w:p>
    <w:p w:rsidR="007A6FF3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st}{/</w:t>
      </w:r>
      <w:proofErr w:type="gramStart"/>
      <w:r w:rsidRPr="00386352">
        <w:rPr>
          <w:sz w:val="18"/>
          <w:szCs w:val="22"/>
        </w:rPr>
        <w:t>st}{</w:t>
      </w:r>
      <w:proofErr w:type="gramEnd"/>
      <w:r w:rsidRPr="00386352">
        <w:rPr>
          <w:sz w:val="18"/>
          <w:szCs w:val="22"/>
        </w:rPr>
        <w:t>/glass}{#towing}</w:t>
      </w: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bookmarkStart w:id="3" w:name="_GoBack"/>
      <w:bookmarkEnd w:id="3"/>
      <w:r w:rsidRPr="00386352">
        <w:rPr>
          <w:sz w:val="18"/>
          <w:szCs w:val="22"/>
        </w:rPr>
        <w:t>Art.II.2. Traino fino alla sede dell’Assicurato con Massimale di EUR 5.000{/</w:t>
      </w:r>
      <w:proofErr w:type="spellStart"/>
      <w:r w:rsidRPr="00386352">
        <w:rPr>
          <w:sz w:val="18"/>
          <w:szCs w:val="22"/>
        </w:rPr>
        <w:t>towing</w:t>
      </w:r>
      <w:proofErr w:type="spellEnd"/>
      <w:r w:rsidRPr="00386352">
        <w:rPr>
          <w:sz w:val="18"/>
          <w:szCs w:val="22"/>
        </w:rPr>
        <w:t>}</w:t>
      </w:r>
    </w:p>
    <w:p w:rsidR="007F65A2" w:rsidRDefault="00386352" w:rsidP="007F65A2">
      <w:pPr>
        <w:spacing w:line="360" w:lineRule="auto"/>
        <w:rPr>
          <w:bCs/>
          <w:sz w:val="16"/>
        </w:rPr>
      </w:pPr>
      <w:r w:rsidRPr="00386352">
        <w:rPr>
          <w:sz w:val="18"/>
          <w:szCs w:val="22"/>
        </w:rPr>
        <w:t>{/</w:t>
      </w:r>
      <w:proofErr w:type="spellStart"/>
      <w:proofErr w:type="gramStart"/>
      <w:r w:rsidRPr="00386352">
        <w:rPr>
          <w:sz w:val="18"/>
          <w:szCs w:val="22"/>
        </w:rPr>
        <w:t>hasExtensions</w:t>
      </w:r>
      <w:proofErr w:type="spellEnd"/>
      <w:r w:rsidRPr="00386352">
        <w:rPr>
          <w:sz w:val="18"/>
          <w:szCs w:val="22"/>
        </w:rPr>
        <w:t>}</w:t>
      </w:r>
      <w:bookmarkStart w:id="4" w:name="_Hlk55405008"/>
      <w:r w:rsidR="003E6B2B" w:rsidRPr="00771C01">
        <w:rPr>
          <w:bCs/>
          <w:sz w:val="8"/>
          <w:szCs w:val="8"/>
        </w:rPr>
        <w:t>{</w:t>
      </w:r>
      <w:proofErr w:type="gramEnd"/>
      <w:r w:rsidR="003E6B2B" w:rsidRPr="00771C01">
        <w:rPr>
          <w:b/>
          <w:bCs/>
          <w:sz w:val="8"/>
          <w:szCs w:val="8"/>
          <w:lang w:eastAsia="en-US"/>
        </w:rPr>
        <w:t>/</w:t>
      </w:r>
      <w:proofErr w:type="spellStart"/>
      <w:r w:rsidR="003E6B2B" w:rsidRPr="00771C01">
        <w:rPr>
          <w:bCs/>
          <w:sz w:val="8"/>
          <w:szCs w:val="8"/>
        </w:rPr>
        <w:t>guaranteeList</w:t>
      </w:r>
      <w:proofErr w:type="spellEnd"/>
      <w:r w:rsidR="003E6B2B" w:rsidRPr="00771C01">
        <w:rPr>
          <w:bCs/>
          <w:sz w:val="8"/>
          <w:szCs w:val="8"/>
        </w:rPr>
        <w:t>}</w:t>
      </w:r>
      <w:r w:rsidR="000710B2">
        <w:rPr>
          <w:bCs/>
          <w:sz w:val="16"/>
        </w:rPr>
        <w:t>{#</w:t>
      </w:r>
      <w:proofErr w:type="spellStart"/>
      <w:r w:rsidR="000710B2">
        <w:rPr>
          <w:bCs/>
          <w:sz w:val="16"/>
        </w:rPr>
        <w:t>hasKnote</w:t>
      </w:r>
      <w:proofErr w:type="spellEnd"/>
      <w:r w:rsidR="000710B2">
        <w:rPr>
          <w:bCs/>
          <w:sz w:val="16"/>
        </w:rPr>
        <w:t>}</w:t>
      </w:r>
      <w:bookmarkEnd w:id="4"/>
    </w:p>
    <w:p w:rsidR="007F65A2" w:rsidRPr="00D90276" w:rsidRDefault="000710B2" w:rsidP="007F65A2">
      <w:pPr>
        <w:spacing w:line="360" w:lineRule="auto"/>
        <w:rPr>
          <w:sz w:val="10"/>
          <w:szCs w:val="22"/>
        </w:rPr>
      </w:pPr>
      <w:proofErr w:type="spellStart"/>
      <w:r>
        <w:rPr>
          <w:b/>
          <w:bCs/>
          <w:sz w:val="16"/>
        </w:rPr>
        <w:t>Kasko</w:t>
      </w:r>
      <w:proofErr w:type="spellEnd"/>
      <w:r>
        <w:rPr>
          <w:b/>
          <w:bCs/>
          <w:sz w:val="16"/>
        </w:rPr>
        <w:t xml:space="preserve"> solo collisione</w:t>
      </w:r>
      <w:r>
        <w:rPr>
          <w:bCs/>
          <w:sz w:val="16"/>
        </w:rPr>
        <w:t>: {</w:t>
      </w:r>
      <w:bookmarkStart w:id="5" w:name="_Hlk55405058"/>
      <w:proofErr w:type="spellStart"/>
      <w:r>
        <w:rPr>
          <w:bCs/>
          <w:sz w:val="16"/>
        </w:rPr>
        <w:t>kaskoNote</w:t>
      </w:r>
      <w:bookmarkEnd w:id="5"/>
      <w:proofErr w:type="spellEnd"/>
      <w:r>
        <w:rPr>
          <w:bCs/>
          <w:sz w:val="16"/>
        </w:rPr>
        <w:t>}{/</w:t>
      </w:r>
      <w:proofErr w:type="spellStart"/>
      <w:proofErr w:type="gramStart"/>
      <w:r>
        <w:rPr>
          <w:bCs/>
          <w:sz w:val="16"/>
        </w:rPr>
        <w:t>hasKnote</w:t>
      </w:r>
      <w:proofErr w:type="spellEnd"/>
      <w:r>
        <w:rPr>
          <w:bCs/>
          <w:sz w:val="16"/>
        </w:rPr>
        <w:t>}</w:t>
      </w:r>
      <w:r w:rsidR="008241E5" w:rsidRPr="003B473B">
        <w:rPr>
          <w:sz w:val="18"/>
          <w:szCs w:val="22"/>
        </w:rPr>
        <w:t>{</w:t>
      </w:r>
      <w:proofErr w:type="gramEnd"/>
      <w:r w:rsidR="008241E5">
        <w:rPr>
          <w:sz w:val="18"/>
          <w:szCs w:val="22"/>
        </w:rPr>
        <w:t>#</w:t>
      </w:r>
      <w:proofErr w:type="spellStart"/>
      <w:r w:rsidR="008241E5" w:rsidRPr="003B473B">
        <w:rPr>
          <w:sz w:val="18"/>
          <w:szCs w:val="22"/>
        </w:rPr>
        <w:t>lSur</w:t>
      </w:r>
      <w:proofErr w:type="spellEnd"/>
      <w:r w:rsidR="008241E5" w:rsidRPr="003B473B">
        <w:rPr>
          <w:sz w:val="18"/>
          <w:szCs w:val="22"/>
        </w:rPr>
        <w:t>}</w:t>
      </w:r>
    </w:p>
    <w:p w:rsidR="00F20534" w:rsidRPr="007F65A2" w:rsidRDefault="00F20534" w:rsidP="007F65A2">
      <w:pPr>
        <w:spacing w:line="360" w:lineRule="auto"/>
        <w:rPr>
          <w:sz w:val="18"/>
          <w:szCs w:val="22"/>
        </w:rPr>
      </w:pPr>
      <w:r w:rsidRPr="00544ACE">
        <w:rPr>
          <w:sz w:val="18"/>
          <w:szCs w:val="18"/>
        </w:rPr>
        <w:t>Vincolo a favore di (Beneficiario</w:t>
      </w:r>
      <w:proofErr w:type="gramStart"/>
      <w:r w:rsidRPr="00544ACE">
        <w:rPr>
          <w:sz w:val="18"/>
          <w:szCs w:val="18"/>
        </w:rPr>
        <w:t xml:space="preserve">):   </w:t>
      </w:r>
      <w:proofErr w:type="gramEnd"/>
      <w:r w:rsidRPr="003B473B">
        <w:rPr>
          <w:sz w:val="18"/>
          <w:szCs w:val="22"/>
        </w:rPr>
        <w:t>{</w:t>
      </w:r>
      <w:proofErr w:type="spellStart"/>
      <w:r w:rsidRPr="003B473B">
        <w:rPr>
          <w:sz w:val="18"/>
          <w:szCs w:val="22"/>
        </w:rPr>
        <w:t>lSur</w:t>
      </w:r>
      <w:proofErr w:type="spellEnd"/>
      <w:r w:rsidRPr="003B473B">
        <w:rPr>
          <w:sz w:val="18"/>
          <w:szCs w:val="22"/>
        </w:rPr>
        <w:t>}</w:t>
      </w:r>
    </w:p>
    <w:p w:rsidR="00F20534" w:rsidRPr="00544ACE" w:rsidRDefault="00F20534" w:rsidP="00F20534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 xml:space="preserve">} </w:t>
      </w:r>
      <w:r w:rsidR="00EA10C2">
        <w:rPr>
          <w:sz w:val="18"/>
          <w:szCs w:val="18"/>
        </w:rPr>
        <w:t>(</w:t>
      </w: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</w:t>
      </w:r>
      <w:r w:rsidR="00EA10C2">
        <w:rPr>
          <w:sz w:val="18"/>
          <w:szCs w:val="18"/>
        </w:rPr>
        <w:t>)</w:t>
      </w:r>
    </w:p>
    <w:p w:rsidR="00F77C74" w:rsidRPr="00E203ED" w:rsidRDefault="00F20534" w:rsidP="00E203ED">
      <w:pPr>
        <w:spacing w:line="360" w:lineRule="auto"/>
        <w:ind w:firstLine="3261"/>
        <w:rPr>
          <w:sz w:val="4"/>
          <w:szCs w:val="22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  <w:t>SCADENZA:  {</w:t>
      </w:r>
      <w:proofErr w:type="spellStart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  <w:r w:rsidR="00EA097C">
        <w:rPr>
          <w:sz w:val="18"/>
          <w:szCs w:val="22"/>
        </w:rPr>
        <w:t>{/</w:t>
      </w:r>
      <w:proofErr w:type="spellStart"/>
      <w:r w:rsidR="00EA097C">
        <w:rPr>
          <w:sz w:val="18"/>
          <w:szCs w:val="22"/>
        </w:rPr>
        <w:t>lSur</w:t>
      </w:r>
      <w:proofErr w:type="spellEnd"/>
      <w:r w:rsidR="00EA097C">
        <w:rPr>
          <w:sz w:val="18"/>
          <w:szCs w:val="22"/>
        </w:rPr>
        <w:t>}</w:t>
      </w:r>
      <w:r w:rsidR="00F77C74">
        <w:rPr>
          <w:sz w:val="18"/>
          <w:szCs w:val="22"/>
        </w:rPr>
        <w:br w:type="page"/>
      </w:r>
    </w:p>
    <w:p w:rsidR="00D53B48" w:rsidRDefault="00D53B48" w:rsidP="00D53B48">
      <w:pPr>
        <w:spacing w:line="360" w:lineRule="auto"/>
        <w:ind w:firstLine="3261"/>
        <w:rPr>
          <w:sz w:val="18"/>
          <w:szCs w:val="22"/>
        </w:rPr>
      </w:pPr>
      <w:r>
        <w:rPr>
          <w:sz w:val="18"/>
          <w:szCs w:val="22"/>
        </w:rPr>
        <w:lastRenderedPageBreak/>
        <w:t>{#</w:t>
      </w:r>
      <w:proofErr w:type="spellStart"/>
      <w:r>
        <w:rPr>
          <w:sz w:val="18"/>
          <w:szCs w:val="22"/>
        </w:rPr>
        <w:t>p</w:t>
      </w:r>
      <w:r w:rsidRPr="002C054E">
        <w:rPr>
          <w:sz w:val="18"/>
          <w:szCs w:val="22"/>
        </w:rPr>
        <w:t>ri</w:t>
      </w:r>
      <w:r>
        <w:rPr>
          <w:sz w:val="18"/>
          <w:szCs w:val="22"/>
        </w:rPr>
        <w:t>z</w:t>
      </w:r>
      <w:r w:rsidRPr="002C054E">
        <w:rPr>
          <w:sz w:val="18"/>
          <w:szCs w:val="22"/>
        </w:rPr>
        <w:t>e</w:t>
      </w:r>
      <w:proofErr w:type="spellEnd"/>
      <w:r>
        <w:rPr>
          <w:sz w:val="18"/>
          <w:szCs w:val="22"/>
        </w:rPr>
        <w:t>}</w:t>
      </w:r>
    </w:p>
    <w:p w:rsidR="00B75BD2" w:rsidRPr="003B473B" w:rsidRDefault="001E15FF" w:rsidP="00D2794C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Premio annuo nett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able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 </w:t>
      </w:r>
      <w:r w:rsidRPr="003B473B">
        <w:rPr>
          <w:sz w:val="18"/>
          <w:szCs w:val="22"/>
        </w:rPr>
        <w:tab/>
      </w:r>
      <w:r w:rsidR="0044097E">
        <w:rPr>
          <w:sz w:val="18"/>
          <w:szCs w:val="22"/>
        </w:rPr>
        <w:tab/>
        <w:t>T</w:t>
      </w:r>
      <w:r w:rsidRPr="003B473B">
        <w:rPr>
          <w:sz w:val="18"/>
          <w:szCs w:val="22"/>
        </w:rPr>
        <w:t>asse €</w:t>
      </w:r>
      <w:r w:rsidR="00E72542" w:rsidRPr="003B473B">
        <w:rPr>
          <w:sz w:val="18"/>
          <w:szCs w:val="22"/>
        </w:rPr>
        <w:t xml:space="preserve"> 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="00B75BD2" w:rsidRPr="003B473B">
        <w:rPr>
          <w:sz w:val="18"/>
          <w:szCs w:val="22"/>
        </w:rPr>
        <w:t xml:space="preserve">Premio annuo lord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Inst</w:t>
      </w:r>
      <w:proofErr w:type="spellEnd"/>
      <w:r w:rsidR="00E72542" w:rsidRPr="003B473B">
        <w:rPr>
          <w:sz w:val="18"/>
          <w:szCs w:val="22"/>
        </w:rPr>
        <w:t>}</w:t>
      </w:r>
    </w:p>
    <w:p w:rsidR="001E15FF" w:rsidRDefault="00B75BD2" w:rsidP="001E15FF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Premio di rata al (</w:t>
      </w:r>
      <w:r w:rsidR="00086CF7" w:rsidRPr="003B473B">
        <w:rPr>
          <w:sz w:val="18"/>
          <w:szCs w:val="22"/>
        </w:rPr>
        <w:t>{</w:t>
      </w:r>
      <w:proofErr w:type="spellStart"/>
      <w:r w:rsidR="00086CF7" w:rsidRPr="003B473B">
        <w:rPr>
          <w:sz w:val="18"/>
          <w:szCs w:val="22"/>
        </w:rPr>
        <w:t>prDateFinishDate</w:t>
      </w:r>
      <w:proofErr w:type="spellEnd"/>
      <w:r w:rsidR="00086CF7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) </w:t>
      </w:r>
      <w:r w:rsidR="001E15FF" w:rsidRPr="003B473B">
        <w:rPr>
          <w:sz w:val="18"/>
          <w:szCs w:val="22"/>
        </w:rPr>
        <w:t>netto €</w:t>
      </w:r>
      <w:r w:rsidR="00086CF7" w:rsidRPr="003B473B">
        <w:rPr>
          <w:sz w:val="18"/>
          <w:szCs w:val="22"/>
        </w:rPr>
        <w:t xml:space="preserve"> {</w:t>
      </w:r>
      <w:proofErr w:type="spellStart"/>
      <w:r w:rsidR="00086CF7" w:rsidRPr="003B473B">
        <w:rPr>
          <w:sz w:val="18"/>
          <w:szCs w:val="22"/>
        </w:rPr>
        <w:t>prDateTaxable</w:t>
      </w:r>
      <w:proofErr w:type="spellEnd"/>
      <w:r w:rsidR="00086CF7" w:rsidRPr="003B473B">
        <w:rPr>
          <w:sz w:val="18"/>
          <w:szCs w:val="22"/>
        </w:rPr>
        <w:t>}</w:t>
      </w:r>
      <w:r w:rsidR="00501D89">
        <w:rPr>
          <w:sz w:val="18"/>
          <w:szCs w:val="22"/>
        </w:rPr>
        <w:tab/>
      </w:r>
      <w:r w:rsidR="0044097E">
        <w:rPr>
          <w:sz w:val="18"/>
          <w:szCs w:val="22"/>
        </w:rPr>
        <w:t>T</w:t>
      </w:r>
      <w:r w:rsidR="007F51C5">
        <w:rPr>
          <w:sz w:val="18"/>
          <w:szCs w:val="22"/>
        </w:rPr>
        <w:t xml:space="preserve">asse </w:t>
      </w:r>
      <w:r w:rsidR="001E15FF" w:rsidRPr="003B473B">
        <w:rPr>
          <w:sz w:val="18"/>
          <w:szCs w:val="22"/>
        </w:rPr>
        <w:t xml:space="preserve">€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Tax</w:t>
      </w:r>
      <w:proofErr w:type="spellEnd"/>
      <w:r w:rsidR="00A61A4C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ab/>
      </w:r>
      <w:r w:rsidR="000C4A2B">
        <w:rPr>
          <w:sz w:val="18"/>
          <w:szCs w:val="22"/>
        </w:rPr>
        <w:tab/>
      </w:r>
      <w:r w:rsidR="001E15FF" w:rsidRPr="003B473B">
        <w:rPr>
          <w:sz w:val="18"/>
          <w:szCs w:val="22"/>
        </w:rPr>
        <w:t xml:space="preserve">Premio lordo €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Inst</w:t>
      </w:r>
      <w:proofErr w:type="spellEnd"/>
      <w:r w:rsidR="00A61A4C" w:rsidRPr="003B473B">
        <w:rPr>
          <w:sz w:val="18"/>
          <w:szCs w:val="22"/>
        </w:rPr>
        <w:t>}</w:t>
      </w:r>
      <w:r w:rsidR="006E30FF">
        <w:rPr>
          <w:sz w:val="18"/>
          <w:szCs w:val="22"/>
        </w:rPr>
        <w:t>{</w:t>
      </w:r>
      <w:r w:rsidR="00BC2D4C">
        <w:rPr>
          <w:sz w:val="18"/>
          <w:szCs w:val="22"/>
        </w:rPr>
        <w:t>/</w:t>
      </w:r>
      <w:proofErr w:type="spellStart"/>
      <w:r w:rsidR="00BC2D4C">
        <w:rPr>
          <w:sz w:val="18"/>
          <w:szCs w:val="22"/>
        </w:rPr>
        <w:t>p</w:t>
      </w:r>
      <w:r w:rsidR="006E30FF">
        <w:rPr>
          <w:sz w:val="18"/>
          <w:szCs w:val="22"/>
        </w:rPr>
        <w:t>rize</w:t>
      </w:r>
      <w:proofErr w:type="spellEnd"/>
      <w:r w:rsidR="006E30FF">
        <w:rPr>
          <w:sz w:val="18"/>
          <w:szCs w:val="22"/>
        </w:rPr>
        <w:t>}</w:t>
      </w:r>
    </w:p>
    <w:p w:rsidR="00834A02" w:rsidRPr="003B473B" w:rsidRDefault="00834A02" w:rsidP="00622CFF">
      <w:pPr>
        <w:rPr>
          <w:sz w:val="18"/>
          <w:szCs w:val="22"/>
        </w:rPr>
      </w:pPr>
    </w:p>
    <w:p w:rsidR="00B75BD2" w:rsidRDefault="00B75BD2" w:rsidP="00B75BD2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Con riferimento all’Art. II. 4. il pagamento del premio avverrà con l’appendice di regolazione del premio.</w:t>
      </w:r>
    </w:p>
    <w:p w:rsidR="0019767B" w:rsidRDefault="0019767B" w:rsidP="00B75BD2">
      <w:pPr>
        <w:spacing w:line="360" w:lineRule="auto"/>
        <w:rPr>
          <w:sz w:val="18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0439" w:rsidTr="00D70439">
        <w:trPr>
          <w:cantSplit/>
        </w:trPr>
        <w:tc>
          <w:tcPr>
            <w:tcW w:w="10456" w:type="dxa"/>
          </w:tcPr>
          <w:p w:rsidR="00D70439" w:rsidRPr="006F69AC" w:rsidRDefault="00D70439" w:rsidP="00D70439">
            <w:pPr>
              <w:spacing w:before="120"/>
              <w:ind w:left="3540" w:firstLine="708"/>
              <w:rPr>
                <w:rFonts w:ascii="Cambria" w:eastAsia="MS ??" w:hAnsi="Cambria"/>
                <w:sz w:val="16"/>
                <w:szCs w:val="20"/>
                <w:lang w:eastAsia="en-GB"/>
              </w:rPr>
            </w:pPr>
            <w:r w:rsidRPr="006F69AC">
              <w:rPr>
                <w:noProof/>
                <w:sz w:val="20"/>
              </w:rPr>
              <w:t xml:space="preserve">      </w:t>
            </w:r>
            <w:r w:rsidRPr="006F69AC">
              <w:rPr>
                <w:noProof/>
                <w:sz w:val="20"/>
              </w:rPr>
              <w:drawing>
                <wp:inline distT="0" distB="0" distL="0" distR="0" wp14:anchorId="541EE896" wp14:editId="40CD99EF">
                  <wp:extent cx="914400" cy="620486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73" cy="62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439" w:rsidRPr="006F69AC" w:rsidRDefault="00D70439" w:rsidP="00D70439">
            <w:pPr>
              <w:spacing w:before="120"/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</w:pPr>
            <w:r>
              <w:rPr>
                <w:rFonts w:ascii="Cambria" w:eastAsia="MS ??" w:hAnsi="Cambria"/>
                <w:sz w:val="16"/>
                <w:szCs w:val="20"/>
                <w:lang w:eastAsia="en-GB"/>
              </w:rPr>
              <w:t>{</w:t>
            </w:r>
            <w:proofErr w:type="spellStart"/>
            <w:r>
              <w:rPr>
                <w:rFonts w:ascii="Cambria" w:eastAsia="MS ??" w:hAnsi="Cambria"/>
                <w:sz w:val="16"/>
                <w:szCs w:val="20"/>
                <w:lang w:eastAsia="en-GB"/>
              </w:rPr>
              <w:t>today</w:t>
            </w:r>
            <w:proofErr w:type="spellEnd"/>
            <w:r>
              <w:rPr>
                <w:rFonts w:ascii="Cambria" w:eastAsia="MS ??" w:hAnsi="Cambria"/>
                <w:sz w:val="16"/>
                <w:szCs w:val="20"/>
                <w:lang w:eastAsia="en-GB"/>
              </w:rPr>
              <w:t>}</w:t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  <w:t xml:space="preserve">                           </w:t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>Nazzareno Cerni</w:t>
            </w:r>
          </w:p>
          <w:p w:rsidR="00D70439" w:rsidRPr="006F69AC" w:rsidRDefault="00D70439" w:rsidP="00D70439">
            <w:pPr>
              <w:spacing w:before="120"/>
              <w:rPr>
                <w:rFonts w:ascii="Cambria" w:eastAsia="MS ??" w:hAnsi="Cambria"/>
                <w:sz w:val="16"/>
                <w:szCs w:val="20"/>
                <w:lang w:eastAsia="en-GB"/>
              </w:rPr>
            </w:pP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>Data</w:t>
            </w:r>
            <w:r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  <w:t>Amministratore Delegato</w:t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</w:p>
          <w:p w:rsidR="00D70439" w:rsidRDefault="00D70439" w:rsidP="00D70439">
            <w:pPr>
              <w:rPr>
                <w:rFonts w:ascii="Cambria" w:eastAsia="MS ??" w:hAnsi="Cambria"/>
                <w:sz w:val="16"/>
                <w:szCs w:val="20"/>
                <w:lang w:eastAsia="en-GB"/>
              </w:rPr>
            </w:pPr>
          </w:p>
          <w:p w:rsidR="0019767B" w:rsidRDefault="0019767B" w:rsidP="00D70439">
            <w:pPr>
              <w:rPr>
                <w:rFonts w:ascii="Cambria" w:eastAsia="MS ??" w:hAnsi="Cambria"/>
                <w:sz w:val="16"/>
                <w:szCs w:val="20"/>
                <w:lang w:eastAsia="en-GB"/>
              </w:rPr>
            </w:pPr>
          </w:p>
          <w:p w:rsidR="0019767B" w:rsidRPr="006F69AC" w:rsidRDefault="0019767B" w:rsidP="00D70439">
            <w:pPr>
              <w:rPr>
                <w:rFonts w:ascii="Cambria" w:eastAsia="MS ??" w:hAnsi="Cambria"/>
                <w:sz w:val="16"/>
                <w:szCs w:val="20"/>
                <w:lang w:eastAsia="en-GB"/>
              </w:rPr>
            </w:pPr>
          </w:p>
          <w:p w:rsidR="00D70439" w:rsidRPr="006F69AC" w:rsidRDefault="00D70439" w:rsidP="00D70439">
            <w:pPr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</w:pP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>Luogo e Data</w:t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  <w:t xml:space="preserve">Il Contraente       </w:t>
            </w:r>
          </w:p>
          <w:p w:rsidR="00D70439" w:rsidRPr="006F69AC" w:rsidRDefault="00D70439" w:rsidP="00D70439">
            <w:pPr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</w:pPr>
          </w:p>
          <w:p w:rsidR="00D70439" w:rsidRPr="006F69AC" w:rsidRDefault="00D70439" w:rsidP="00D70439">
            <w:pPr>
              <w:spacing w:before="120" w:after="120"/>
              <w:rPr>
                <w:rFonts w:ascii="Cambria" w:eastAsia="MS ??" w:hAnsi="Cambria"/>
                <w:sz w:val="20"/>
                <w:lang w:eastAsia="en-GB"/>
              </w:rPr>
            </w:pPr>
            <w:r w:rsidRPr="006F69AC">
              <w:rPr>
                <w:rFonts w:ascii="Cambria" w:eastAsia="MS ??" w:hAnsi="Cambria"/>
                <w:sz w:val="20"/>
                <w:lang w:eastAsia="en-GB"/>
              </w:rPr>
              <w:t>_____________________</w:t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  <w:t>______________________________</w:t>
            </w:r>
          </w:p>
          <w:p w:rsidR="00D70439" w:rsidRDefault="00D70439" w:rsidP="00B75BD2">
            <w:pPr>
              <w:spacing w:line="360" w:lineRule="auto"/>
              <w:rPr>
                <w:sz w:val="18"/>
                <w:szCs w:val="22"/>
              </w:rPr>
            </w:pPr>
          </w:p>
        </w:tc>
      </w:tr>
    </w:tbl>
    <w:p w:rsidR="00D70439" w:rsidRPr="006F69AC" w:rsidRDefault="00D70439" w:rsidP="00B75BD2">
      <w:pPr>
        <w:spacing w:line="360" w:lineRule="auto"/>
        <w:rPr>
          <w:sz w:val="18"/>
          <w:szCs w:val="22"/>
        </w:rPr>
      </w:pPr>
    </w:p>
    <w:sectPr w:rsidR="00D70439" w:rsidRPr="006F69AC" w:rsidSect="00320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56" w:rsidRDefault="00082156">
      <w:r>
        <w:separator/>
      </w:r>
    </w:p>
  </w:endnote>
  <w:endnote w:type="continuationSeparator" w:id="0">
    <w:p w:rsidR="00082156" w:rsidRDefault="0008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D3" w:rsidRDefault="004308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D3" w:rsidRDefault="004308D3" w:rsidP="004308D3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4308D3" w:rsidTr="00794EB0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4308D3" w:rsidRPr="00230A76" w:rsidTr="00794EB0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4308D3" w:rsidRPr="00807D69" w:rsidRDefault="004308D3" w:rsidP="004308D3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4308D3" w:rsidRDefault="004308D3" w:rsidP="004308D3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 wp14:anchorId="316DBF8C" wp14:editId="5A5A34ED">
                      <wp:extent cx="561975" cy="561975"/>
                      <wp:effectExtent l="0" t="0" r="0" b="0"/>
                      <wp:docPr id="2" name="Immagine 2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4308D3" w:rsidRDefault="004308D3" w:rsidP="004308D3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4308D3" w:rsidRPr="00152AE4" w:rsidRDefault="004308D3" w:rsidP="004308D3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4308D3" w:rsidRPr="00152AE4" w:rsidRDefault="004308D3" w:rsidP="004308D3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4308D3" w:rsidRPr="00152AE4" w:rsidRDefault="004308D3" w:rsidP="004308D3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4308D3" w:rsidRDefault="004308D3" w:rsidP="004308D3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  <w:p w:rsidR="00533FC4" w:rsidRPr="00230A76" w:rsidRDefault="00533FC4" w:rsidP="004308D3">
                <w:pPr>
                  <w:pStyle w:val="Pidipagina"/>
                </w:pPr>
              </w:p>
            </w:tc>
          </w:tr>
        </w:tbl>
        <w:p w:rsidR="004308D3" w:rsidRPr="00230A76" w:rsidRDefault="004308D3" w:rsidP="004308D3">
          <w:pPr>
            <w:pStyle w:val="Pidipagina"/>
          </w:pPr>
        </w:p>
      </w:tc>
    </w:tr>
  </w:tbl>
  <w:p w:rsidR="00270D71" w:rsidRPr="006F69AC" w:rsidRDefault="00270D71" w:rsidP="003203A8">
    <w:pPr>
      <w:ind w:right="-720"/>
      <w:rPr>
        <w:sz w:val="16"/>
        <w:szCs w:val="20"/>
      </w:rPr>
    </w:pPr>
    <w:r w:rsidRPr="003B473B">
      <w:rPr>
        <w:sz w:val="16"/>
        <w:szCs w:val="20"/>
        <w:lang w:val="en-US"/>
      </w:rPr>
      <w:t xml:space="preserve">Appendice n. </w:t>
    </w:r>
    <w:r w:rsidR="00B96620" w:rsidRPr="003B473B">
      <w:rPr>
        <w:rFonts w:eastAsia="MS ??"/>
        <w:b/>
        <w:sz w:val="16"/>
        <w:szCs w:val="22"/>
        <w:lang w:val="en-US" w:eastAsia="en-GB"/>
      </w:rPr>
      <w:t>{number}</w:t>
    </w:r>
    <w:r w:rsidR="00B96620" w:rsidRPr="003B473B">
      <w:rPr>
        <w:b/>
        <w:sz w:val="16"/>
        <w:szCs w:val="22"/>
        <w:lang w:val="en-US" w:eastAsia="en-GB"/>
      </w:rPr>
      <w:t>-{counter}</w:t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proofErr w:type="spellStart"/>
    <w:r w:rsidRPr="003B473B">
      <w:rPr>
        <w:sz w:val="16"/>
        <w:szCs w:val="20"/>
        <w:lang w:val="en-US"/>
      </w:rPr>
      <w:t>Pag</w:t>
    </w:r>
    <w:proofErr w:type="spellEnd"/>
    <w:r w:rsidRPr="003B473B">
      <w:rPr>
        <w:sz w:val="16"/>
        <w:szCs w:val="20"/>
        <w:lang w:val="en-US"/>
      </w:rPr>
      <w:t xml:space="preserve">.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  <w:lang w:val="en-US"/>
      </w:rPr>
      <w:instrText>PAGE  \* Arabic  \* MERGEFORMAT</w:instrText>
    </w:r>
    <w:r w:rsidRPr="003B473B">
      <w:rPr>
        <w:b/>
        <w:bCs/>
        <w:sz w:val="16"/>
        <w:szCs w:val="20"/>
      </w:rPr>
      <w:fldChar w:fldCharType="separate"/>
    </w:r>
    <w:r w:rsidR="007A6FF3" w:rsidRPr="007A6FF3">
      <w:rPr>
        <w:b/>
        <w:bCs/>
        <w:noProof/>
        <w:sz w:val="16"/>
        <w:szCs w:val="20"/>
      </w:rPr>
      <w:t>2</w:t>
    </w:r>
    <w:r w:rsidRPr="003B473B">
      <w:rPr>
        <w:b/>
        <w:bCs/>
        <w:sz w:val="16"/>
        <w:szCs w:val="20"/>
      </w:rPr>
      <w:fldChar w:fldCharType="end"/>
    </w:r>
    <w:r w:rsidRPr="003B473B">
      <w:rPr>
        <w:sz w:val="16"/>
        <w:szCs w:val="20"/>
      </w:rPr>
      <w:t xml:space="preserve"> di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</w:rPr>
      <w:instrText>NUMPAGES  \* Arabic  \* MERGEFORMAT</w:instrText>
    </w:r>
    <w:r w:rsidRPr="003B473B">
      <w:rPr>
        <w:b/>
        <w:bCs/>
        <w:sz w:val="16"/>
        <w:szCs w:val="20"/>
      </w:rPr>
      <w:fldChar w:fldCharType="separate"/>
    </w:r>
    <w:r w:rsidR="007A6FF3">
      <w:rPr>
        <w:b/>
        <w:bCs/>
        <w:noProof/>
        <w:sz w:val="16"/>
        <w:szCs w:val="20"/>
      </w:rPr>
      <w:t>2</w:t>
    </w:r>
    <w:r w:rsidRPr="003B473B">
      <w:rPr>
        <w:b/>
        <w:bCs/>
        <w:sz w:val="16"/>
        <w:szCs w:val="20"/>
      </w:rPr>
      <w:fldChar w:fldCharType="end"/>
    </w:r>
  </w:p>
  <w:p w:rsidR="0013315C" w:rsidRPr="006F69AC" w:rsidRDefault="0013315C" w:rsidP="004503DA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D3" w:rsidRDefault="004308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56" w:rsidRDefault="00082156">
      <w:r>
        <w:separator/>
      </w:r>
    </w:p>
  </w:footnote>
  <w:footnote w:type="continuationSeparator" w:id="0">
    <w:p w:rsidR="00082156" w:rsidRDefault="0008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D3" w:rsidRDefault="004308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Default="006E769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3A8" w:rsidRPr="0013315C" w:rsidRDefault="003203A8" w:rsidP="0013315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D3" w:rsidRDefault="004308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1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2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5"/>
  </w:num>
  <w:num w:numId="17">
    <w:abstractNumId w:val="17"/>
  </w:num>
  <w:num w:numId="18">
    <w:abstractNumId w:val="32"/>
  </w:num>
  <w:num w:numId="19">
    <w:abstractNumId w:val="1"/>
  </w:num>
  <w:num w:numId="20">
    <w:abstractNumId w:val="27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29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8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04728"/>
    <w:rsid w:val="00016A34"/>
    <w:rsid w:val="00026B3F"/>
    <w:rsid w:val="00036B02"/>
    <w:rsid w:val="00051C3F"/>
    <w:rsid w:val="00065833"/>
    <w:rsid w:val="000710B2"/>
    <w:rsid w:val="00071CFC"/>
    <w:rsid w:val="00074144"/>
    <w:rsid w:val="00082156"/>
    <w:rsid w:val="00083454"/>
    <w:rsid w:val="00083FCA"/>
    <w:rsid w:val="00086CF7"/>
    <w:rsid w:val="000878AF"/>
    <w:rsid w:val="000963CC"/>
    <w:rsid w:val="000A210E"/>
    <w:rsid w:val="000B3CE2"/>
    <w:rsid w:val="000B466E"/>
    <w:rsid w:val="000B5B2B"/>
    <w:rsid w:val="000C4A2B"/>
    <w:rsid w:val="000F277E"/>
    <w:rsid w:val="00101EB9"/>
    <w:rsid w:val="00104742"/>
    <w:rsid w:val="00110BB3"/>
    <w:rsid w:val="001142D9"/>
    <w:rsid w:val="001310E3"/>
    <w:rsid w:val="0013315C"/>
    <w:rsid w:val="001461BC"/>
    <w:rsid w:val="00152AE4"/>
    <w:rsid w:val="001608CD"/>
    <w:rsid w:val="0019650A"/>
    <w:rsid w:val="0019767B"/>
    <w:rsid w:val="001A09A9"/>
    <w:rsid w:val="001A28B3"/>
    <w:rsid w:val="001D2346"/>
    <w:rsid w:val="001D75BD"/>
    <w:rsid w:val="001E1139"/>
    <w:rsid w:val="001E15FF"/>
    <w:rsid w:val="001E4685"/>
    <w:rsid w:val="001E49FA"/>
    <w:rsid w:val="001E521D"/>
    <w:rsid w:val="0020205D"/>
    <w:rsid w:val="00213645"/>
    <w:rsid w:val="0022132D"/>
    <w:rsid w:val="00232053"/>
    <w:rsid w:val="00240559"/>
    <w:rsid w:val="00240FB8"/>
    <w:rsid w:val="0026110C"/>
    <w:rsid w:val="00270D71"/>
    <w:rsid w:val="00272F22"/>
    <w:rsid w:val="00280DA1"/>
    <w:rsid w:val="00284395"/>
    <w:rsid w:val="00291448"/>
    <w:rsid w:val="002A3758"/>
    <w:rsid w:val="002B11EA"/>
    <w:rsid w:val="002B4E6C"/>
    <w:rsid w:val="002C054E"/>
    <w:rsid w:val="002D445B"/>
    <w:rsid w:val="002E0E51"/>
    <w:rsid w:val="002F643D"/>
    <w:rsid w:val="00301F0F"/>
    <w:rsid w:val="003036A8"/>
    <w:rsid w:val="0030460F"/>
    <w:rsid w:val="00312034"/>
    <w:rsid w:val="00316439"/>
    <w:rsid w:val="003203A8"/>
    <w:rsid w:val="00333D3E"/>
    <w:rsid w:val="00335B32"/>
    <w:rsid w:val="00336293"/>
    <w:rsid w:val="0034028A"/>
    <w:rsid w:val="003433CA"/>
    <w:rsid w:val="00343C51"/>
    <w:rsid w:val="00354461"/>
    <w:rsid w:val="00373BD9"/>
    <w:rsid w:val="00376C13"/>
    <w:rsid w:val="003811AC"/>
    <w:rsid w:val="00386352"/>
    <w:rsid w:val="003863BF"/>
    <w:rsid w:val="003B2538"/>
    <w:rsid w:val="003B473B"/>
    <w:rsid w:val="003C34D7"/>
    <w:rsid w:val="003C7EA3"/>
    <w:rsid w:val="003D6920"/>
    <w:rsid w:val="003E50F6"/>
    <w:rsid w:val="003E6B2B"/>
    <w:rsid w:val="003F249F"/>
    <w:rsid w:val="003F3BB6"/>
    <w:rsid w:val="00407BA9"/>
    <w:rsid w:val="00423BA0"/>
    <w:rsid w:val="00423C0C"/>
    <w:rsid w:val="00426970"/>
    <w:rsid w:val="004308D3"/>
    <w:rsid w:val="00431CF5"/>
    <w:rsid w:val="00432724"/>
    <w:rsid w:val="00433036"/>
    <w:rsid w:val="00436CC1"/>
    <w:rsid w:val="0044097E"/>
    <w:rsid w:val="00441A49"/>
    <w:rsid w:val="004503DA"/>
    <w:rsid w:val="004608CE"/>
    <w:rsid w:val="004617DA"/>
    <w:rsid w:val="00466E75"/>
    <w:rsid w:val="00471CCD"/>
    <w:rsid w:val="004A4963"/>
    <w:rsid w:val="004A6F3C"/>
    <w:rsid w:val="004C32AE"/>
    <w:rsid w:val="004C3FF9"/>
    <w:rsid w:val="004C7390"/>
    <w:rsid w:val="004D3821"/>
    <w:rsid w:val="004E0E80"/>
    <w:rsid w:val="004E66FB"/>
    <w:rsid w:val="004E7F92"/>
    <w:rsid w:val="00501D89"/>
    <w:rsid w:val="005020EC"/>
    <w:rsid w:val="00510259"/>
    <w:rsid w:val="00512C17"/>
    <w:rsid w:val="00533FC4"/>
    <w:rsid w:val="00535F52"/>
    <w:rsid w:val="005417F8"/>
    <w:rsid w:val="00556977"/>
    <w:rsid w:val="00563CAC"/>
    <w:rsid w:val="005702FC"/>
    <w:rsid w:val="005720B5"/>
    <w:rsid w:val="00575279"/>
    <w:rsid w:val="0058159C"/>
    <w:rsid w:val="005829A3"/>
    <w:rsid w:val="00582B1E"/>
    <w:rsid w:val="0059141F"/>
    <w:rsid w:val="00591655"/>
    <w:rsid w:val="005A0811"/>
    <w:rsid w:val="005A5F6F"/>
    <w:rsid w:val="005B26A6"/>
    <w:rsid w:val="005B4760"/>
    <w:rsid w:val="005D5F21"/>
    <w:rsid w:val="005D62AD"/>
    <w:rsid w:val="005F415F"/>
    <w:rsid w:val="005F72B6"/>
    <w:rsid w:val="0060419F"/>
    <w:rsid w:val="00606AD8"/>
    <w:rsid w:val="00611B2E"/>
    <w:rsid w:val="00612E60"/>
    <w:rsid w:val="006218EF"/>
    <w:rsid w:val="00622CFF"/>
    <w:rsid w:val="00624212"/>
    <w:rsid w:val="00626425"/>
    <w:rsid w:val="00632D5B"/>
    <w:rsid w:val="006414E3"/>
    <w:rsid w:val="006615ED"/>
    <w:rsid w:val="00667E6F"/>
    <w:rsid w:val="006742C3"/>
    <w:rsid w:val="00692938"/>
    <w:rsid w:val="006B46C5"/>
    <w:rsid w:val="006B4FF5"/>
    <w:rsid w:val="006D16A7"/>
    <w:rsid w:val="006E30FF"/>
    <w:rsid w:val="006E367B"/>
    <w:rsid w:val="006E4BA2"/>
    <w:rsid w:val="006E5875"/>
    <w:rsid w:val="006E769B"/>
    <w:rsid w:val="006F1179"/>
    <w:rsid w:val="006F69AC"/>
    <w:rsid w:val="00714A02"/>
    <w:rsid w:val="00715099"/>
    <w:rsid w:val="007174C7"/>
    <w:rsid w:val="007306E0"/>
    <w:rsid w:val="00730A66"/>
    <w:rsid w:val="00750751"/>
    <w:rsid w:val="0075092C"/>
    <w:rsid w:val="00751F92"/>
    <w:rsid w:val="0075497F"/>
    <w:rsid w:val="00770C7F"/>
    <w:rsid w:val="00771A81"/>
    <w:rsid w:val="0078648F"/>
    <w:rsid w:val="00792AF6"/>
    <w:rsid w:val="0079782E"/>
    <w:rsid w:val="007A5DE8"/>
    <w:rsid w:val="007A6740"/>
    <w:rsid w:val="007A6FF3"/>
    <w:rsid w:val="007C7E75"/>
    <w:rsid w:val="007D328C"/>
    <w:rsid w:val="007D5343"/>
    <w:rsid w:val="007E3C3F"/>
    <w:rsid w:val="007F11E3"/>
    <w:rsid w:val="007F1D98"/>
    <w:rsid w:val="007F42D1"/>
    <w:rsid w:val="007F44A8"/>
    <w:rsid w:val="007F51C5"/>
    <w:rsid w:val="007F65A2"/>
    <w:rsid w:val="007F77AB"/>
    <w:rsid w:val="00804CD7"/>
    <w:rsid w:val="00807D69"/>
    <w:rsid w:val="00810179"/>
    <w:rsid w:val="00814149"/>
    <w:rsid w:val="008161D7"/>
    <w:rsid w:val="00820B14"/>
    <w:rsid w:val="008241E5"/>
    <w:rsid w:val="00834A02"/>
    <w:rsid w:val="00834ABA"/>
    <w:rsid w:val="008407FB"/>
    <w:rsid w:val="00842B6F"/>
    <w:rsid w:val="0084587F"/>
    <w:rsid w:val="008464E5"/>
    <w:rsid w:val="008508BD"/>
    <w:rsid w:val="00865286"/>
    <w:rsid w:val="008674F8"/>
    <w:rsid w:val="0089464E"/>
    <w:rsid w:val="00894E34"/>
    <w:rsid w:val="008A26A1"/>
    <w:rsid w:val="008B35CA"/>
    <w:rsid w:val="008C7ED3"/>
    <w:rsid w:val="008F0A53"/>
    <w:rsid w:val="00902DCF"/>
    <w:rsid w:val="009056A3"/>
    <w:rsid w:val="00907B96"/>
    <w:rsid w:val="0096220F"/>
    <w:rsid w:val="009716A7"/>
    <w:rsid w:val="00972C18"/>
    <w:rsid w:val="00975C03"/>
    <w:rsid w:val="009865D3"/>
    <w:rsid w:val="00986F11"/>
    <w:rsid w:val="00997BA7"/>
    <w:rsid w:val="009A577B"/>
    <w:rsid w:val="009A71F9"/>
    <w:rsid w:val="009A72A3"/>
    <w:rsid w:val="009B0FF8"/>
    <w:rsid w:val="009B62EC"/>
    <w:rsid w:val="009C09D5"/>
    <w:rsid w:val="009C0D3C"/>
    <w:rsid w:val="009E2822"/>
    <w:rsid w:val="00A009ED"/>
    <w:rsid w:val="00A0748E"/>
    <w:rsid w:val="00A10ECB"/>
    <w:rsid w:val="00A11DDC"/>
    <w:rsid w:val="00A16207"/>
    <w:rsid w:val="00A26B55"/>
    <w:rsid w:val="00A27A68"/>
    <w:rsid w:val="00A3402D"/>
    <w:rsid w:val="00A35450"/>
    <w:rsid w:val="00A379C4"/>
    <w:rsid w:val="00A45364"/>
    <w:rsid w:val="00A500AF"/>
    <w:rsid w:val="00A52368"/>
    <w:rsid w:val="00A61533"/>
    <w:rsid w:val="00A61A4C"/>
    <w:rsid w:val="00A704AA"/>
    <w:rsid w:val="00A717B4"/>
    <w:rsid w:val="00A764CA"/>
    <w:rsid w:val="00A80781"/>
    <w:rsid w:val="00A845BE"/>
    <w:rsid w:val="00A90A98"/>
    <w:rsid w:val="00A921E5"/>
    <w:rsid w:val="00AB4DFC"/>
    <w:rsid w:val="00AC3095"/>
    <w:rsid w:val="00AD05AE"/>
    <w:rsid w:val="00AD2B94"/>
    <w:rsid w:val="00AE05AD"/>
    <w:rsid w:val="00AE7C2B"/>
    <w:rsid w:val="00AF1ED3"/>
    <w:rsid w:val="00AF3427"/>
    <w:rsid w:val="00AF7176"/>
    <w:rsid w:val="00B07F6B"/>
    <w:rsid w:val="00B13770"/>
    <w:rsid w:val="00B21992"/>
    <w:rsid w:val="00B220D1"/>
    <w:rsid w:val="00B2480B"/>
    <w:rsid w:val="00B27274"/>
    <w:rsid w:val="00B308EC"/>
    <w:rsid w:val="00B4343E"/>
    <w:rsid w:val="00B455B2"/>
    <w:rsid w:val="00B5356C"/>
    <w:rsid w:val="00B667A6"/>
    <w:rsid w:val="00B754EC"/>
    <w:rsid w:val="00B75BD2"/>
    <w:rsid w:val="00B96620"/>
    <w:rsid w:val="00BA3CDA"/>
    <w:rsid w:val="00BA5B67"/>
    <w:rsid w:val="00BB7213"/>
    <w:rsid w:val="00BC2D4C"/>
    <w:rsid w:val="00BD0942"/>
    <w:rsid w:val="00BE05AA"/>
    <w:rsid w:val="00BE2AEC"/>
    <w:rsid w:val="00BE6D48"/>
    <w:rsid w:val="00BF2004"/>
    <w:rsid w:val="00BF527D"/>
    <w:rsid w:val="00C00946"/>
    <w:rsid w:val="00C17AC1"/>
    <w:rsid w:val="00C41503"/>
    <w:rsid w:val="00C416EC"/>
    <w:rsid w:val="00C4533B"/>
    <w:rsid w:val="00C4589C"/>
    <w:rsid w:val="00C46663"/>
    <w:rsid w:val="00C52355"/>
    <w:rsid w:val="00C53D93"/>
    <w:rsid w:val="00C60749"/>
    <w:rsid w:val="00C64E9D"/>
    <w:rsid w:val="00C66874"/>
    <w:rsid w:val="00C705AF"/>
    <w:rsid w:val="00C92485"/>
    <w:rsid w:val="00C939CE"/>
    <w:rsid w:val="00C97ED0"/>
    <w:rsid w:val="00CC45F6"/>
    <w:rsid w:val="00CC5CA1"/>
    <w:rsid w:val="00CC6D6A"/>
    <w:rsid w:val="00CD64B0"/>
    <w:rsid w:val="00CF059C"/>
    <w:rsid w:val="00CF4888"/>
    <w:rsid w:val="00D0022E"/>
    <w:rsid w:val="00D03ECB"/>
    <w:rsid w:val="00D05B63"/>
    <w:rsid w:val="00D16188"/>
    <w:rsid w:val="00D222BC"/>
    <w:rsid w:val="00D2794C"/>
    <w:rsid w:val="00D30F05"/>
    <w:rsid w:val="00D33C0C"/>
    <w:rsid w:val="00D35610"/>
    <w:rsid w:val="00D37DB2"/>
    <w:rsid w:val="00D42BFC"/>
    <w:rsid w:val="00D47BEF"/>
    <w:rsid w:val="00D53B48"/>
    <w:rsid w:val="00D5570A"/>
    <w:rsid w:val="00D66A86"/>
    <w:rsid w:val="00D70439"/>
    <w:rsid w:val="00D72B8D"/>
    <w:rsid w:val="00D90276"/>
    <w:rsid w:val="00D905B5"/>
    <w:rsid w:val="00DA195E"/>
    <w:rsid w:val="00DD6EB9"/>
    <w:rsid w:val="00DE5B02"/>
    <w:rsid w:val="00DF1156"/>
    <w:rsid w:val="00E02A71"/>
    <w:rsid w:val="00E07699"/>
    <w:rsid w:val="00E14811"/>
    <w:rsid w:val="00E203ED"/>
    <w:rsid w:val="00E2394D"/>
    <w:rsid w:val="00E27773"/>
    <w:rsid w:val="00E30B16"/>
    <w:rsid w:val="00E3599F"/>
    <w:rsid w:val="00E4612A"/>
    <w:rsid w:val="00E47D53"/>
    <w:rsid w:val="00E503EA"/>
    <w:rsid w:val="00E55B68"/>
    <w:rsid w:val="00E63ED7"/>
    <w:rsid w:val="00E670DC"/>
    <w:rsid w:val="00E72542"/>
    <w:rsid w:val="00E81FEB"/>
    <w:rsid w:val="00E91DFC"/>
    <w:rsid w:val="00EA097C"/>
    <w:rsid w:val="00EA10C2"/>
    <w:rsid w:val="00EB2588"/>
    <w:rsid w:val="00EB5B11"/>
    <w:rsid w:val="00EB72DF"/>
    <w:rsid w:val="00EC5B15"/>
    <w:rsid w:val="00ED0F22"/>
    <w:rsid w:val="00ED5B7E"/>
    <w:rsid w:val="00EE1A8C"/>
    <w:rsid w:val="00EE754D"/>
    <w:rsid w:val="00EF4776"/>
    <w:rsid w:val="00F0402B"/>
    <w:rsid w:val="00F11486"/>
    <w:rsid w:val="00F12E58"/>
    <w:rsid w:val="00F153F5"/>
    <w:rsid w:val="00F1540E"/>
    <w:rsid w:val="00F155A6"/>
    <w:rsid w:val="00F20534"/>
    <w:rsid w:val="00F25AD7"/>
    <w:rsid w:val="00F33839"/>
    <w:rsid w:val="00F710BB"/>
    <w:rsid w:val="00F745CD"/>
    <w:rsid w:val="00F77C74"/>
    <w:rsid w:val="00F81BBF"/>
    <w:rsid w:val="00FA7BA2"/>
    <w:rsid w:val="00FD5D91"/>
    <w:rsid w:val="00FF433D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4CDDFA3"/>
  <w15:chartTrackingRefBased/>
  <w15:docId w15:val="{6E1868B2-9B11-4349-BCD7-9EEEA0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99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0334-0ECF-4A44-A21B-654FE9BF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15</cp:revision>
  <cp:lastPrinted>2019-11-13T14:03:00Z</cp:lastPrinted>
  <dcterms:created xsi:type="dcterms:W3CDTF">2021-05-25T08:29:00Z</dcterms:created>
  <dcterms:modified xsi:type="dcterms:W3CDTF">2021-06-01T16:14:00Z</dcterms:modified>
</cp:coreProperties>
</file>